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5BF1" w14:textId="3EE795B6" w:rsidR="00FC378B" w:rsidRPr="00674C71" w:rsidRDefault="00674C71">
      <w:pPr>
        <w:rPr>
          <w:b/>
          <w:bCs/>
        </w:rPr>
      </w:pPr>
      <w:r w:rsidRPr="00674C71">
        <w:rPr>
          <w:b/>
          <w:bCs/>
        </w:rPr>
        <w:t>Extractor Strategy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81"/>
        <w:gridCol w:w="1924"/>
        <w:gridCol w:w="3440"/>
        <w:gridCol w:w="2514"/>
        <w:gridCol w:w="5670"/>
      </w:tblGrid>
      <w:tr w:rsidR="00674C71" w:rsidRPr="00674C71" w14:paraId="72B3C16E" w14:textId="77777777" w:rsidTr="00674C71">
        <w:trPr>
          <w:trHeight w:val="268"/>
        </w:trPr>
        <w:tc>
          <w:tcPr>
            <w:tcW w:w="481" w:type="dxa"/>
          </w:tcPr>
          <w:p w14:paraId="7BE879D5" w14:textId="77777777" w:rsidR="00674C71" w:rsidRPr="00674C71" w:rsidRDefault="00674C71" w:rsidP="001E3A9E">
            <w:pPr>
              <w:rPr>
                <w:b/>
                <w:bCs/>
              </w:rPr>
            </w:pPr>
            <w:r w:rsidRPr="00674C71">
              <w:rPr>
                <w:b/>
                <w:bCs/>
              </w:rPr>
              <w:t>No</w:t>
            </w:r>
          </w:p>
        </w:tc>
        <w:tc>
          <w:tcPr>
            <w:tcW w:w="1924" w:type="dxa"/>
          </w:tcPr>
          <w:p w14:paraId="5D47441D" w14:textId="05EE66AF" w:rsidR="00674C71" w:rsidRPr="00674C71" w:rsidRDefault="00674C71" w:rsidP="001E3A9E">
            <w:pPr>
              <w:rPr>
                <w:b/>
                <w:bCs/>
              </w:rPr>
            </w:pPr>
            <w:r w:rsidRPr="00674C71">
              <w:rPr>
                <w:b/>
                <w:bCs/>
              </w:rPr>
              <w:t>Function</w:t>
            </w:r>
          </w:p>
        </w:tc>
        <w:tc>
          <w:tcPr>
            <w:tcW w:w="3440" w:type="dxa"/>
          </w:tcPr>
          <w:p w14:paraId="2096E6E1" w14:textId="021E3E43" w:rsidR="00674C71" w:rsidRPr="00674C71" w:rsidRDefault="00674C71" w:rsidP="001E3A9E">
            <w:pPr>
              <w:rPr>
                <w:b/>
                <w:bCs/>
              </w:rPr>
            </w:pPr>
            <w:r w:rsidRPr="00674C71">
              <w:rPr>
                <w:b/>
                <w:bCs/>
              </w:rPr>
              <w:t>Goal</w:t>
            </w:r>
          </w:p>
        </w:tc>
        <w:tc>
          <w:tcPr>
            <w:tcW w:w="2514" w:type="dxa"/>
          </w:tcPr>
          <w:p w14:paraId="5823FB03" w14:textId="77777777" w:rsidR="00674C71" w:rsidRPr="00674C71" w:rsidRDefault="00674C71" w:rsidP="001E3A9E">
            <w:pPr>
              <w:rPr>
                <w:b/>
                <w:bCs/>
              </w:rPr>
            </w:pPr>
            <w:r w:rsidRPr="00674C71">
              <w:rPr>
                <w:b/>
                <w:bCs/>
              </w:rPr>
              <w:t>Parameter</w:t>
            </w:r>
          </w:p>
        </w:tc>
        <w:tc>
          <w:tcPr>
            <w:tcW w:w="5670" w:type="dxa"/>
          </w:tcPr>
          <w:p w14:paraId="7761818C" w14:textId="77777777" w:rsidR="00674C71" w:rsidRPr="00674C71" w:rsidRDefault="00674C71" w:rsidP="001E3A9E">
            <w:pPr>
              <w:rPr>
                <w:b/>
                <w:bCs/>
              </w:rPr>
            </w:pPr>
            <w:r w:rsidRPr="00674C71">
              <w:rPr>
                <w:b/>
                <w:bCs/>
              </w:rPr>
              <w:t>Rules</w:t>
            </w:r>
          </w:p>
        </w:tc>
      </w:tr>
      <w:tr w:rsidR="00674C71" w14:paraId="1AF75F89" w14:textId="77777777" w:rsidTr="00C0383D">
        <w:trPr>
          <w:trHeight w:val="1266"/>
        </w:trPr>
        <w:tc>
          <w:tcPr>
            <w:tcW w:w="481" w:type="dxa"/>
          </w:tcPr>
          <w:p w14:paraId="7510969D" w14:textId="77777777" w:rsidR="00674C71" w:rsidRDefault="00674C71" w:rsidP="001E3A9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24" w:type="dxa"/>
          </w:tcPr>
          <w:p w14:paraId="16E2D78A" w14:textId="08C68E2A" w:rsidR="00674C71" w:rsidRDefault="00674C71" w:rsidP="001E3A9E">
            <w:proofErr w:type="spellStart"/>
            <w:r>
              <w:t>get_bank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440" w:type="dxa"/>
          </w:tcPr>
          <w:p w14:paraId="186EF668" w14:textId="120CFA16" w:rsidR="00674C71" w:rsidRDefault="00674C71" w:rsidP="001E3A9E">
            <w:r>
              <w:t>Get all bank type of each page of statement</w:t>
            </w:r>
          </w:p>
        </w:tc>
        <w:tc>
          <w:tcPr>
            <w:tcW w:w="2514" w:type="dxa"/>
          </w:tcPr>
          <w:p w14:paraId="2F1BAF81" w14:textId="1A6D9649" w:rsidR="00674C71" w:rsidRDefault="00674C71" w:rsidP="00674C7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ile_path</w:t>
            </w:r>
            <w:proofErr w:type="spellEnd"/>
          </w:p>
          <w:p w14:paraId="3B0585D5" w14:textId="02A97ACF" w:rsidR="00674C71" w:rsidRDefault="00674C71" w:rsidP="00674C7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efault_bank_type</w:t>
            </w:r>
            <w:proofErr w:type="spellEnd"/>
          </w:p>
          <w:p w14:paraId="73EFA083" w14:textId="1A2BEA86" w:rsidR="00674C71" w:rsidRDefault="00674C71" w:rsidP="001E3A9E"/>
        </w:tc>
        <w:tc>
          <w:tcPr>
            <w:tcW w:w="5670" w:type="dxa"/>
          </w:tcPr>
          <w:p w14:paraId="297A0F36" w14:textId="77777777" w:rsidR="00674C71" w:rsidRDefault="00674C71" w:rsidP="00674C71">
            <w:pPr>
              <w:pStyle w:val="ListParagraph"/>
              <w:numPr>
                <w:ilvl w:val="0"/>
                <w:numId w:val="3"/>
              </w:numPr>
            </w:pPr>
            <w:r w:rsidRPr="00674C71">
              <w:t>Use fuzzy logic to compare with master parameter</w:t>
            </w:r>
          </w:p>
          <w:p w14:paraId="64CE75F1" w14:textId="77777777" w:rsidR="00674C71" w:rsidRDefault="00674C71" w:rsidP="00674C71">
            <w:pPr>
              <w:pStyle w:val="ListParagraph"/>
              <w:numPr>
                <w:ilvl w:val="0"/>
                <w:numId w:val="3"/>
              </w:numPr>
            </w:pPr>
            <w:r w:rsidRPr="00674C71">
              <w:t>If fuzzy value &lt; 0.5 then bank type is none</w:t>
            </w:r>
          </w:p>
          <w:p w14:paraId="7A79C55E" w14:textId="77777777" w:rsidR="00674C71" w:rsidRDefault="00674C71" w:rsidP="00674C71">
            <w:pPr>
              <w:pStyle w:val="ListParagraph"/>
              <w:numPr>
                <w:ilvl w:val="0"/>
                <w:numId w:val="3"/>
              </w:numPr>
            </w:pPr>
            <w:r w:rsidRPr="00674C71">
              <w:t>If bank type of first page is none, then add default bank type</w:t>
            </w:r>
          </w:p>
          <w:p w14:paraId="3D7EAC7A" w14:textId="77777777" w:rsidR="00674C71" w:rsidRDefault="00674C71" w:rsidP="00674C71">
            <w:pPr>
              <w:pStyle w:val="ListParagraph"/>
              <w:numPr>
                <w:ilvl w:val="0"/>
                <w:numId w:val="3"/>
              </w:numPr>
            </w:pPr>
            <w:r w:rsidRPr="00674C71">
              <w:t>If bank type of other page is none, the add same bank type as same as above page bank type</w:t>
            </w:r>
          </w:p>
          <w:p w14:paraId="0B60737B" w14:textId="77777777" w:rsidR="00C0383D" w:rsidRDefault="00674C71" w:rsidP="00C0383D">
            <w:pPr>
              <w:pStyle w:val="ListParagraph"/>
              <w:numPr>
                <w:ilvl w:val="0"/>
                <w:numId w:val="3"/>
              </w:numPr>
            </w:pPr>
            <w:r w:rsidRPr="00674C71">
              <w:t>R</w:t>
            </w:r>
            <w:r w:rsidRPr="00674C71">
              <w:t>eturn bank type of each page</w:t>
            </w:r>
            <w:r>
              <w:t xml:space="preserve"> in Json forma</w:t>
            </w:r>
            <w:r w:rsidR="00C0383D">
              <w:t>t</w:t>
            </w:r>
          </w:p>
          <w:p w14:paraId="37F9D5F0" w14:textId="77777777" w:rsidR="008F4299" w:rsidRDefault="008F4299" w:rsidP="008F4299"/>
          <w:p w14:paraId="2716D857" w14:textId="77777777" w:rsidR="00C0383D" w:rsidRPr="00C0383D" w:rsidRDefault="00C0383D" w:rsidP="00C0383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</w:p>
          <w:p w14:paraId="32763C47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</w:t>
            </w:r>
            <w:r w:rsidRPr="00C0383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"pages"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[</w:t>
            </w:r>
          </w:p>
          <w:p w14:paraId="7CF32BE2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{</w:t>
            </w:r>
          </w:p>
          <w:p w14:paraId="17E770DE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</w:t>
            </w:r>
            <w:r w:rsidRPr="00C0383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"page"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C0383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4E1C08E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</w:t>
            </w:r>
            <w:r w:rsidRPr="00C0383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"bank_id"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C0383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3A4BB24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</w:t>
            </w:r>
            <w:r w:rsidRPr="00C0383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"words"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[</w:t>
            </w:r>
          </w:p>
          <w:p w14:paraId="61AC065A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{</w:t>
            </w:r>
          </w:p>
          <w:p w14:paraId="1F7CA654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   </w:t>
            </w:r>
            <w:r w:rsidRPr="00C0383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"value"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C0383D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C05B31E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   </w:t>
            </w:r>
            <w:r w:rsidRPr="00C0383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"confidence"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r w:rsidRPr="00C0383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9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1B54E21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   </w:t>
            </w:r>
            <w:r w:rsidRPr="00C0383D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"geometry"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338325BA" w14:textId="6EAD30DE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[ </w:t>
            </w:r>
            <w:r w:rsidRPr="00C0383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16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0383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02</w:t>
            </w:r>
            <w:r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 xml:space="preserve"> ]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94B0CF6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  [ </w:t>
            </w:r>
            <w:r w:rsidRPr="00C0383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22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0383D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03</w:t>
            </w: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]</w:t>
            </w:r>
          </w:p>
          <w:p w14:paraId="5F3D22A4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   ]</w:t>
            </w:r>
          </w:p>
          <w:p w14:paraId="4766CF49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}</w:t>
            </w:r>
          </w:p>
          <w:p w14:paraId="4E2AF7F7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]</w:t>
            </w:r>
          </w:p>
          <w:p w14:paraId="61778D67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}</w:t>
            </w:r>
          </w:p>
          <w:p w14:paraId="42789DFB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]</w:t>
            </w:r>
          </w:p>
          <w:p w14:paraId="28517FCD" w14:textId="77777777" w:rsidR="00C0383D" w:rsidRPr="00C0383D" w:rsidRDefault="00C0383D" w:rsidP="00C0383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0383D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AEDAC4A" w14:textId="003E13F6" w:rsidR="00C0383D" w:rsidRPr="00C0383D" w:rsidRDefault="00C0383D" w:rsidP="00C0383D"/>
        </w:tc>
      </w:tr>
      <w:tr w:rsidR="00674C71" w14:paraId="20B378BE" w14:textId="77777777" w:rsidTr="00674C71">
        <w:trPr>
          <w:trHeight w:val="268"/>
        </w:trPr>
        <w:tc>
          <w:tcPr>
            <w:tcW w:w="481" w:type="dxa"/>
          </w:tcPr>
          <w:p w14:paraId="1F18DDA4" w14:textId="75D3518F" w:rsidR="00674C71" w:rsidRDefault="00674C71" w:rsidP="00674C7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924" w:type="dxa"/>
          </w:tcPr>
          <w:p w14:paraId="47601D3C" w14:textId="1F3B9E4F" w:rsidR="00674C71" w:rsidRDefault="00B875AA" w:rsidP="001E3A9E">
            <w:r>
              <w:t>find_</w:t>
            </w:r>
          </w:p>
        </w:tc>
        <w:tc>
          <w:tcPr>
            <w:tcW w:w="3440" w:type="dxa"/>
          </w:tcPr>
          <w:p w14:paraId="17FBB260" w14:textId="17738FCB" w:rsidR="00674C71" w:rsidRDefault="00674C71" w:rsidP="001E3A9E"/>
        </w:tc>
        <w:tc>
          <w:tcPr>
            <w:tcW w:w="2514" w:type="dxa"/>
          </w:tcPr>
          <w:p w14:paraId="2DF6BF87" w14:textId="77777777" w:rsidR="00674C71" w:rsidRDefault="00674C71" w:rsidP="001E3A9E"/>
        </w:tc>
        <w:tc>
          <w:tcPr>
            <w:tcW w:w="5670" w:type="dxa"/>
          </w:tcPr>
          <w:p w14:paraId="6E1E6FCA" w14:textId="77777777" w:rsidR="00674C71" w:rsidRDefault="00674C71" w:rsidP="001E3A9E"/>
        </w:tc>
      </w:tr>
    </w:tbl>
    <w:p w14:paraId="76E2F546" w14:textId="77777777" w:rsidR="00674C71" w:rsidRDefault="00674C71"/>
    <w:sectPr w:rsidR="00674C71" w:rsidSect="00674C71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FE0"/>
    <w:multiLevelType w:val="hybridMultilevel"/>
    <w:tmpl w:val="42F06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42696"/>
    <w:multiLevelType w:val="hybridMultilevel"/>
    <w:tmpl w:val="48CE5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A213ED"/>
    <w:multiLevelType w:val="hybridMultilevel"/>
    <w:tmpl w:val="605E74F2"/>
    <w:lvl w:ilvl="0" w:tplc="91EA28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B0E42"/>
    <w:multiLevelType w:val="hybridMultilevel"/>
    <w:tmpl w:val="C5A6F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4573097">
    <w:abstractNumId w:val="1"/>
  </w:num>
  <w:num w:numId="2" w16cid:durableId="2147163847">
    <w:abstractNumId w:val="3"/>
  </w:num>
  <w:num w:numId="3" w16cid:durableId="948781020">
    <w:abstractNumId w:val="0"/>
  </w:num>
  <w:num w:numId="4" w16cid:durableId="1250236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71"/>
    <w:rsid w:val="001D0CC1"/>
    <w:rsid w:val="001F7BC8"/>
    <w:rsid w:val="0063390A"/>
    <w:rsid w:val="00674C71"/>
    <w:rsid w:val="00771E0A"/>
    <w:rsid w:val="008F4299"/>
    <w:rsid w:val="00B875AA"/>
    <w:rsid w:val="00C0383D"/>
    <w:rsid w:val="00F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EA99"/>
  <w15:chartTrackingRefBased/>
  <w15:docId w15:val="{E6F04095-DE1A-48B6-BF3F-A3D5B239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D6F8-CAA3-488C-A24D-E1763C32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mardiansyah</dc:creator>
  <cp:keywords/>
  <dc:description/>
  <cp:lastModifiedBy>reza mardiansyah</cp:lastModifiedBy>
  <cp:revision>4</cp:revision>
  <dcterms:created xsi:type="dcterms:W3CDTF">2024-09-13T07:13:00Z</dcterms:created>
  <dcterms:modified xsi:type="dcterms:W3CDTF">2024-09-13T14:43:00Z</dcterms:modified>
</cp:coreProperties>
</file>